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605" w:rsidRDefault="00AE0605" w:rsidP="00EE11DF">
      <w:pPr>
        <w:jc w:val="center"/>
        <w:rPr>
          <w:sz w:val="36"/>
        </w:rPr>
      </w:pPr>
      <w:r>
        <w:rPr>
          <w:snapToGrid w:val="0"/>
          <w:sz w:val="36"/>
        </w:rPr>
        <w:fldChar w:fldCharType="begin"/>
      </w:r>
      <w:r>
        <w:rPr>
          <w:snapToGrid w:val="0"/>
          <w:sz w:val="36"/>
        </w:rPr>
        <w:instrText xml:space="preserve"> eq \o\ad(</w:instrText>
      </w:r>
      <w:r>
        <w:rPr>
          <w:rFonts w:hint="eastAsia"/>
          <w:sz w:val="36"/>
        </w:rPr>
        <w:instrText>林道継続使用許可申請書</w:instrText>
      </w:r>
      <w:r>
        <w:rPr>
          <w:snapToGrid w:val="0"/>
          <w:sz w:val="36"/>
        </w:rPr>
        <w:instrText>,</w:instrText>
      </w:r>
      <w:r>
        <w:rPr>
          <w:rFonts w:hint="eastAsia"/>
          <w:snapToGrid w:val="0"/>
          <w:sz w:val="36"/>
        </w:rPr>
        <w:instrText xml:space="preserve">　　　　　　　　　　　　　　　　</w:instrText>
      </w:r>
      <w:r>
        <w:rPr>
          <w:snapToGrid w:val="0"/>
          <w:sz w:val="36"/>
        </w:rPr>
        <w:instrText>)</w:instrText>
      </w:r>
      <w:r>
        <w:rPr>
          <w:snapToGrid w:val="0"/>
          <w:sz w:val="36"/>
        </w:rPr>
        <w:fldChar w:fldCharType="end"/>
      </w:r>
    </w:p>
    <w:p w:rsidR="00340589" w:rsidRDefault="00340589" w:rsidP="00317645">
      <w:pPr>
        <w:jc w:val="left"/>
      </w:pPr>
    </w:p>
    <w:p w:rsidR="00AE0605" w:rsidRDefault="007F4B19" w:rsidP="00340589">
      <w:pPr>
        <w:jc w:val="right"/>
      </w:pPr>
      <w:r>
        <w:rPr>
          <w:rFonts w:hint="eastAsia"/>
        </w:rPr>
        <w:t>令和</w:t>
      </w:r>
      <w:r w:rsidR="00AE0605">
        <w:rPr>
          <w:rFonts w:hint="eastAsia"/>
        </w:rPr>
        <w:t xml:space="preserve">　　年　　月　　日</w:t>
      </w:r>
    </w:p>
    <w:p w:rsidR="00AE0605" w:rsidRPr="00340589" w:rsidRDefault="00AE0605">
      <w:pPr>
        <w:outlineLvl w:val="0"/>
      </w:pPr>
    </w:p>
    <w:p w:rsidR="009E71D2" w:rsidRPr="00317645" w:rsidRDefault="00FA760F" w:rsidP="00317645">
      <w:pPr>
        <w:ind w:firstLineChars="100" w:firstLine="243"/>
        <w:rPr>
          <w:sz w:val="24"/>
          <w:szCs w:val="24"/>
        </w:rPr>
      </w:pPr>
      <w:r w:rsidRPr="00317645">
        <w:rPr>
          <w:rFonts w:hint="eastAsia"/>
          <w:sz w:val="24"/>
          <w:szCs w:val="24"/>
        </w:rPr>
        <w:t>峡南林務環境事務所長</w:t>
      </w:r>
      <w:r w:rsidR="009E71D2" w:rsidRPr="00317645">
        <w:rPr>
          <w:rFonts w:hint="eastAsia"/>
          <w:sz w:val="24"/>
          <w:szCs w:val="24"/>
        </w:rPr>
        <w:t xml:space="preserve">　殿</w:t>
      </w:r>
    </w:p>
    <w:p w:rsidR="009E71D2" w:rsidRPr="009E71D2" w:rsidRDefault="009E71D2" w:rsidP="00340589"/>
    <w:p w:rsidR="00AE0605" w:rsidRDefault="00AE0605">
      <w:pPr>
        <w:ind w:left="4664"/>
      </w:pPr>
      <w:r>
        <w:rPr>
          <w:rFonts w:hint="eastAsia"/>
        </w:rPr>
        <w:t>住所</w:t>
      </w:r>
    </w:p>
    <w:p w:rsidR="00AE0605" w:rsidRDefault="00AE0605">
      <w:pPr>
        <w:ind w:left="4664"/>
      </w:pPr>
      <w:r>
        <w:rPr>
          <w:rFonts w:hint="eastAsia"/>
        </w:rPr>
        <w:t>氏名　　　　　　　　　　　　　　　印</w:t>
      </w:r>
    </w:p>
    <w:p w:rsidR="00AE0605" w:rsidRDefault="00AE0605"/>
    <w:p w:rsidR="00AE0605" w:rsidRDefault="007F4B19">
      <w:pPr>
        <w:ind w:left="212"/>
      </w:pPr>
      <w:r>
        <w:rPr>
          <w:rFonts w:hint="eastAsia"/>
        </w:rPr>
        <w:t xml:space="preserve">　令和</w:t>
      </w:r>
      <w:r w:rsidR="003A382E">
        <w:rPr>
          <w:rFonts w:hint="eastAsia"/>
        </w:rPr>
        <w:t xml:space="preserve">　　年　　月　　日付け</w:t>
      </w:r>
      <w:r w:rsidR="00B54644">
        <w:rPr>
          <w:rFonts w:hint="eastAsia"/>
        </w:rPr>
        <w:t>、</w:t>
      </w:r>
      <w:r w:rsidR="003A382E">
        <w:rPr>
          <w:rFonts w:hint="eastAsia"/>
        </w:rPr>
        <w:t>峡南林環事</w:t>
      </w:r>
      <w:r w:rsidR="00340589">
        <w:rPr>
          <w:rFonts w:hint="eastAsia"/>
        </w:rPr>
        <w:t>第</w:t>
      </w:r>
      <w:r w:rsidR="00AE0605">
        <w:rPr>
          <w:rFonts w:hint="eastAsia"/>
        </w:rPr>
        <w:t xml:space="preserve">　　</w:t>
      </w:r>
      <w:r w:rsidR="00B62C0F">
        <w:rPr>
          <w:rFonts w:hint="eastAsia"/>
        </w:rPr>
        <w:t xml:space="preserve">  </w:t>
      </w:r>
      <w:r w:rsidR="00AE0605">
        <w:rPr>
          <w:rFonts w:hint="eastAsia"/>
        </w:rPr>
        <w:t xml:space="preserve">　号をもって許可された林道使用</w:t>
      </w:r>
      <w:r w:rsidR="00BD7C94">
        <w:rPr>
          <w:rFonts w:hint="eastAsia"/>
        </w:rPr>
        <w:t>について</w:t>
      </w:r>
      <w:r w:rsidR="00AE0605">
        <w:rPr>
          <w:rFonts w:hint="eastAsia"/>
        </w:rPr>
        <w:t>、継続して使用したいので許可願いたく申請します。</w:t>
      </w:r>
    </w:p>
    <w:p w:rsidR="00AE0605" w:rsidRPr="00340589" w:rsidRDefault="00AE0605"/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34"/>
        <w:gridCol w:w="7150"/>
      </w:tblGrid>
      <w:tr w:rsidR="00AE0605" w:rsidTr="003962E5">
        <w:trPr>
          <w:cantSplit/>
          <w:trHeight w:val="255"/>
        </w:trPr>
        <w:tc>
          <w:tcPr>
            <w:tcW w:w="1050" w:type="dxa"/>
            <w:vMerge w:val="restart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林道使用</w:t>
            </w:r>
          </w:p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の場所</w:t>
            </w:r>
          </w:p>
          <w:p w:rsidR="00AE0605" w:rsidRDefault="00AE0605">
            <w:pPr>
              <w:jc w:val="distribute"/>
            </w:pPr>
          </w:p>
        </w:tc>
        <w:tc>
          <w:tcPr>
            <w:tcW w:w="1034" w:type="dxa"/>
          </w:tcPr>
          <w:p w:rsidR="00AE0605" w:rsidRDefault="00AE0605">
            <w:pPr>
              <w:ind w:left="21"/>
              <w:jc w:val="distribute"/>
            </w:pPr>
          </w:p>
          <w:p w:rsidR="00AE0605" w:rsidRDefault="00AE0605">
            <w:pPr>
              <w:ind w:left="21"/>
              <w:jc w:val="distribute"/>
            </w:pPr>
            <w:r>
              <w:rPr>
                <w:rFonts w:hint="eastAsia"/>
              </w:rPr>
              <w:t>路線名</w:t>
            </w:r>
          </w:p>
          <w:p w:rsidR="00AE0605" w:rsidRDefault="00AE0605">
            <w:pPr>
              <w:ind w:left="21"/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AE0605" w:rsidTr="003962E5">
        <w:trPr>
          <w:cantSplit/>
          <w:trHeight w:val="285"/>
        </w:trPr>
        <w:tc>
          <w:tcPr>
            <w:tcW w:w="1050" w:type="dxa"/>
            <w:vMerge/>
          </w:tcPr>
          <w:p w:rsidR="00AE0605" w:rsidRDefault="00AE0605">
            <w:pPr>
              <w:jc w:val="distribute"/>
            </w:pPr>
          </w:p>
        </w:tc>
        <w:tc>
          <w:tcPr>
            <w:tcW w:w="1034" w:type="dxa"/>
          </w:tcPr>
          <w:p w:rsidR="00AE0605" w:rsidRDefault="00AE0605">
            <w:pPr>
              <w:ind w:left="21"/>
              <w:jc w:val="distribute"/>
            </w:pPr>
          </w:p>
          <w:p w:rsidR="00AE0605" w:rsidRDefault="00AE0605">
            <w:pPr>
              <w:ind w:left="21"/>
              <w:jc w:val="distribute"/>
            </w:pPr>
            <w:r>
              <w:rPr>
                <w:rFonts w:hint="eastAsia"/>
              </w:rPr>
              <w:t>位置</w:t>
            </w:r>
          </w:p>
          <w:p w:rsidR="00AE0605" w:rsidRDefault="00AE0605">
            <w:pPr>
              <w:ind w:left="21"/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AE0605" w:rsidTr="003962E5"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林道使用の目的</w:t>
            </w:r>
          </w:p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AE0605" w:rsidTr="003962E5"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林道使用の期間</w:t>
            </w: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AE0605" w:rsidRDefault="00AE0605"/>
          <w:p w:rsidR="00AE0605" w:rsidRDefault="0042710C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　から</w:t>
            </w:r>
            <w:bookmarkStart w:id="0" w:name="_GoBack"/>
            <w:bookmarkEnd w:id="0"/>
          </w:p>
          <w:p w:rsidR="00AE0605" w:rsidRPr="00340589" w:rsidRDefault="00AE0605"/>
          <w:p w:rsidR="00AE0605" w:rsidRDefault="007F4B19">
            <w:r>
              <w:rPr>
                <w:rFonts w:hint="eastAsia"/>
              </w:rPr>
              <w:t>令和</w:t>
            </w:r>
            <w:r w:rsidR="00AE0605">
              <w:rPr>
                <w:rFonts w:hint="eastAsia"/>
              </w:rPr>
              <w:t xml:space="preserve">　　年　　月　　日　まで</w:t>
            </w:r>
          </w:p>
          <w:p w:rsidR="00AE0605" w:rsidRDefault="00AE0605"/>
        </w:tc>
      </w:tr>
      <w:tr w:rsidR="00AE0605" w:rsidTr="003962E5"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林道使用の区間</w:t>
            </w: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4C4CBC" w:rsidRDefault="004C4CBC"/>
          <w:p w:rsidR="00A97C40" w:rsidRDefault="00A97C40">
            <w:r>
              <w:rPr>
                <w:rFonts w:hint="eastAsia"/>
              </w:rPr>
              <w:t xml:space="preserve">起点から　　　　　</w:t>
            </w:r>
            <w:r>
              <w:rPr>
                <w:rFonts w:ascii="ＭＳ 明朝" w:hAnsi="ＭＳ 明朝" w:hint="eastAsia"/>
              </w:rPr>
              <w:t>k</w:t>
            </w:r>
            <w:r w:rsidRPr="004C4CBC"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</w:rPr>
              <w:t>地点まで</w:t>
            </w:r>
            <w:r>
              <w:rPr>
                <w:rFonts w:ascii="ＭＳ 明朝" w:hAnsi="ＭＳ 明朝"/>
              </w:rPr>
              <w:tab/>
            </w:r>
          </w:p>
        </w:tc>
      </w:tr>
      <w:tr w:rsidR="00AE0605" w:rsidTr="003962E5"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工作物・物件又は施設の構造及び使用の規模（長、幅、面積、車両数等）</w:t>
            </w: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AE0605" w:rsidTr="003962E5"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BD7C94">
            <w:pPr>
              <w:jc w:val="distribute"/>
            </w:pPr>
            <w:r>
              <w:rPr>
                <w:rFonts w:hint="eastAsia"/>
              </w:rPr>
              <w:t>継続理由</w:t>
            </w: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AE0605" w:rsidTr="003962E5">
        <w:trPr>
          <w:trHeight w:val="912"/>
        </w:trPr>
        <w:tc>
          <w:tcPr>
            <w:tcW w:w="2084" w:type="dxa"/>
            <w:gridSpan w:val="2"/>
          </w:tcPr>
          <w:p w:rsidR="00AE0605" w:rsidRDefault="00AE0605">
            <w:pPr>
              <w:jc w:val="distribute"/>
            </w:pPr>
          </w:p>
          <w:p w:rsidR="00AE0605" w:rsidRDefault="00AE0605">
            <w:pPr>
              <w:jc w:val="distribute"/>
            </w:pPr>
            <w:r>
              <w:rPr>
                <w:rFonts w:hint="eastAsia"/>
              </w:rPr>
              <w:t>添付書類</w:t>
            </w:r>
          </w:p>
          <w:p w:rsidR="00AE0605" w:rsidRDefault="00AE0605">
            <w:pPr>
              <w:jc w:val="distribute"/>
            </w:pPr>
          </w:p>
        </w:tc>
        <w:tc>
          <w:tcPr>
            <w:tcW w:w="7150" w:type="dxa"/>
          </w:tcPr>
          <w:p w:rsidR="00AE0605" w:rsidRDefault="00AE0605"/>
        </w:tc>
      </w:tr>
      <w:tr w:rsidR="00135165" w:rsidTr="003962E5">
        <w:trPr>
          <w:trHeight w:val="540"/>
        </w:trPr>
        <w:tc>
          <w:tcPr>
            <w:tcW w:w="2084" w:type="dxa"/>
            <w:gridSpan w:val="2"/>
          </w:tcPr>
          <w:p w:rsidR="00135165" w:rsidRDefault="00135165">
            <w:pPr>
              <w:jc w:val="distribute"/>
            </w:pPr>
          </w:p>
          <w:p w:rsidR="00135165" w:rsidRDefault="00135165">
            <w:pPr>
              <w:jc w:val="distribute"/>
            </w:pPr>
            <w:r>
              <w:rPr>
                <w:rFonts w:hint="eastAsia"/>
              </w:rPr>
              <w:t>備考</w:t>
            </w:r>
          </w:p>
          <w:p w:rsidR="00135165" w:rsidRDefault="00135165" w:rsidP="00135165">
            <w:pPr>
              <w:jc w:val="distribute"/>
            </w:pPr>
          </w:p>
        </w:tc>
        <w:tc>
          <w:tcPr>
            <w:tcW w:w="7150" w:type="dxa"/>
          </w:tcPr>
          <w:p w:rsidR="00135165" w:rsidRDefault="00135165">
            <w:r>
              <w:rPr>
                <w:rFonts w:hint="eastAsia"/>
              </w:rPr>
              <w:t>ゲート鍵数：</w:t>
            </w:r>
          </w:p>
          <w:p w:rsidR="00E741FB" w:rsidRDefault="00135165" w:rsidP="00E741FB">
            <w:r>
              <w:rPr>
                <w:rFonts w:hint="eastAsia"/>
              </w:rPr>
              <w:t>許可証枚数：</w:t>
            </w:r>
          </w:p>
          <w:p w:rsidR="00E741FB" w:rsidRDefault="00E741FB" w:rsidP="00E741FB">
            <w:r>
              <w:rPr>
                <w:rFonts w:hint="eastAsia"/>
              </w:rPr>
              <w:t>担当者名：</w:t>
            </w:r>
          </w:p>
          <w:p w:rsidR="00135165" w:rsidRDefault="00E741FB" w:rsidP="00E741FB">
            <w:r w:rsidRPr="00E741FB">
              <w:rPr>
                <w:rFonts w:hint="eastAsia"/>
                <w:kern w:val="0"/>
              </w:rPr>
              <w:t>電話番号：</w:t>
            </w:r>
          </w:p>
        </w:tc>
      </w:tr>
    </w:tbl>
    <w:p w:rsidR="003B6DB9" w:rsidRDefault="003B6DB9" w:rsidP="003B6DB9">
      <w:pPr>
        <w:jc w:val="right"/>
        <w:outlineLvl w:val="0"/>
        <w:rPr>
          <w:b/>
          <w:sz w:val="22"/>
          <w:szCs w:val="22"/>
        </w:rPr>
      </w:pPr>
    </w:p>
    <w:p w:rsidR="00AE0605" w:rsidRDefault="00AE0605" w:rsidP="00EA233A">
      <w:pPr>
        <w:outlineLvl w:val="0"/>
        <w:rPr>
          <w:snapToGrid w:val="0"/>
        </w:rPr>
      </w:pPr>
    </w:p>
    <w:sectPr w:rsidR="00AE0605" w:rsidSect="00B54644">
      <w:pgSz w:w="11906" w:h="16838" w:code="9"/>
      <w:pgMar w:top="1134" w:right="1274" w:bottom="1134" w:left="1701" w:header="851" w:footer="992" w:gutter="0"/>
      <w:cols w:space="425"/>
      <w:docGrid w:type="linesAndChars" w:linePitch="28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AF" w:rsidRDefault="00F27CAF" w:rsidP="003A382E">
      <w:r>
        <w:separator/>
      </w:r>
    </w:p>
  </w:endnote>
  <w:endnote w:type="continuationSeparator" w:id="0">
    <w:p w:rsidR="00F27CAF" w:rsidRDefault="00F27CAF" w:rsidP="003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AF" w:rsidRDefault="00F27CAF" w:rsidP="003A382E">
      <w:r>
        <w:separator/>
      </w:r>
    </w:p>
  </w:footnote>
  <w:footnote w:type="continuationSeparator" w:id="0">
    <w:p w:rsidR="00F27CAF" w:rsidRDefault="00F27CAF" w:rsidP="003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40BB"/>
    <w:multiLevelType w:val="singleLevel"/>
    <w:tmpl w:val="E9EA7D2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" w15:restartNumberingAfterBreak="0">
    <w:nsid w:val="41423D51"/>
    <w:multiLevelType w:val="singleLevel"/>
    <w:tmpl w:val="1ABAD28E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5FE17AFC"/>
    <w:multiLevelType w:val="singleLevel"/>
    <w:tmpl w:val="E02447DC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2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9"/>
    <w:rsid w:val="000173B0"/>
    <w:rsid w:val="00025C2B"/>
    <w:rsid w:val="00031A56"/>
    <w:rsid w:val="0004421B"/>
    <w:rsid w:val="0006457E"/>
    <w:rsid w:val="00077E13"/>
    <w:rsid w:val="000D35A4"/>
    <w:rsid w:val="000F3FA7"/>
    <w:rsid w:val="00104CDC"/>
    <w:rsid w:val="00114584"/>
    <w:rsid w:val="001236B2"/>
    <w:rsid w:val="00135165"/>
    <w:rsid w:val="0019437A"/>
    <w:rsid w:val="001B0C98"/>
    <w:rsid w:val="002561F9"/>
    <w:rsid w:val="002A2050"/>
    <w:rsid w:val="002D21E7"/>
    <w:rsid w:val="002E439E"/>
    <w:rsid w:val="00317645"/>
    <w:rsid w:val="00340589"/>
    <w:rsid w:val="003803C7"/>
    <w:rsid w:val="003962E5"/>
    <w:rsid w:val="003A382E"/>
    <w:rsid w:val="003B6DB9"/>
    <w:rsid w:val="0042710C"/>
    <w:rsid w:val="00443BCA"/>
    <w:rsid w:val="004C4CBC"/>
    <w:rsid w:val="004F6CE8"/>
    <w:rsid w:val="00535CA5"/>
    <w:rsid w:val="005422FF"/>
    <w:rsid w:val="005439E3"/>
    <w:rsid w:val="00563D51"/>
    <w:rsid w:val="005802E5"/>
    <w:rsid w:val="00593993"/>
    <w:rsid w:val="005A2093"/>
    <w:rsid w:val="005B5FD1"/>
    <w:rsid w:val="00633278"/>
    <w:rsid w:val="006340D4"/>
    <w:rsid w:val="0068258C"/>
    <w:rsid w:val="006E23B4"/>
    <w:rsid w:val="007608E2"/>
    <w:rsid w:val="007B7BD5"/>
    <w:rsid w:val="007E395A"/>
    <w:rsid w:val="007F17B2"/>
    <w:rsid w:val="007F4B19"/>
    <w:rsid w:val="00846FAB"/>
    <w:rsid w:val="008505FF"/>
    <w:rsid w:val="00857330"/>
    <w:rsid w:val="00863412"/>
    <w:rsid w:val="008A2ED2"/>
    <w:rsid w:val="008B2846"/>
    <w:rsid w:val="008C50AB"/>
    <w:rsid w:val="00915CDB"/>
    <w:rsid w:val="009C54B4"/>
    <w:rsid w:val="009D01B4"/>
    <w:rsid w:val="009E71D2"/>
    <w:rsid w:val="00A10B85"/>
    <w:rsid w:val="00A97C40"/>
    <w:rsid w:val="00AA430D"/>
    <w:rsid w:val="00AE0605"/>
    <w:rsid w:val="00B54644"/>
    <w:rsid w:val="00B569BF"/>
    <w:rsid w:val="00B62C0F"/>
    <w:rsid w:val="00B80C02"/>
    <w:rsid w:val="00BB0508"/>
    <w:rsid w:val="00BD7C94"/>
    <w:rsid w:val="00C32DCD"/>
    <w:rsid w:val="00C5588A"/>
    <w:rsid w:val="00C74F04"/>
    <w:rsid w:val="00CC2CD6"/>
    <w:rsid w:val="00D252DD"/>
    <w:rsid w:val="00D43E7D"/>
    <w:rsid w:val="00D53E1A"/>
    <w:rsid w:val="00E63510"/>
    <w:rsid w:val="00E741FB"/>
    <w:rsid w:val="00E94633"/>
    <w:rsid w:val="00EA233A"/>
    <w:rsid w:val="00EE11DF"/>
    <w:rsid w:val="00EE7CAD"/>
    <w:rsid w:val="00F27CAF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E6EE959"/>
  <w15:chartTrackingRefBased/>
  <w15:docId w15:val="{E4BBA4EA-D0AF-40FE-8B51-A368A48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Pr>
      <w:b/>
    </w:rPr>
  </w:style>
  <w:style w:type="paragraph" w:styleId="2">
    <w:name w:val="Body Text 2"/>
    <w:basedOn w:val="a"/>
    <w:rPr>
      <w:color w:val="0000FF"/>
    </w:rPr>
  </w:style>
  <w:style w:type="paragraph" w:styleId="a5">
    <w:name w:val="header"/>
    <w:basedOn w:val="a"/>
    <w:link w:val="a6"/>
    <w:rsid w:val="003A3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382E"/>
    <w:rPr>
      <w:kern w:val="2"/>
      <w:sz w:val="21"/>
    </w:rPr>
  </w:style>
  <w:style w:type="paragraph" w:styleId="a7">
    <w:name w:val="footer"/>
    <w:basedOn w:val="a"/>
    <w:link w:val="a8"/>
    <w:rsid w:val="003A38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382E"/>
    <w:rPr>
      <w:kern w:val="2"/>
      <w:sz w:val="21"/>
    </w:rPr>
  </w:style>
  <w:style w:type="paragraph" w:styleId="a9">
    <w:name w:val="Balloon Text"/>
    <w:basedOn w:val="a"/>
    <w:link w:val="aa"/>
    <w:rsid w:val="00443BC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43BC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3962E5"/>
    <w:rPr>
      <w:sz w:val="18"/>
      <w:szCs w:val="18"/>
    </w:rPr>
  </w:style>
  <w:style w:type="paragraph" w:styleId="ac">
    <w:name w:val="annotation text"/>
    <w:basedOn w:val="a"/>
    <w:link w:val="ad"/>
    <w:rsid w:val="003962E5"/>
    <w:pPr>
      <w:jc w:val="left"/>
    </w:pPr>
  </w:style>
  <w:style w:type="character" w:customStyle="1" w:styleId="ad">
    <w:name w:val="コメント文字列 (文字)"/>
    <w:link w:val="ac"/>
    <w:rsid w:val="003962E5"/>
    <w:rPr>
      <w:kern w:val="2"/>
      <w:sz w:val="21"/>
    </w:rPr>
  </w:style>
  <w:style w:type="paragraph" w:styleId="ae">
    <w:name w:val="annotation subject"/>
    <w:basedOn w:val="ac"/>
    <w:next w:val="ac"/>
    <w:link w:val="af"/>
    <w:rsid w:val="003962E5"/>
    <w:rPr>
      <w:b/>
      <w:bCs/>
    </w:rPr>
  </w:style>
  <w:style w:type="character" w:customStyle="1" w:styleId="af">
    <w:name w:val="コメント内容 (文字)"/>
    <w:link w:val="ae"/>
    <w:rsid w:val="003962E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B39B9-A43E-445D-953E-83DD4FC1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林道使用許可申請書</vt:lpstr>
      <vt:lpstr>林道使用許可申請書</vt:lpstr>
    </vt:vector>
  </TitlesOfParts>
  <Company>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林道使用許可申請書</dc:title>
  <dc:subject/>
  <dc:creator>山梨県大月林務事務所</dc:creator>
  <cp:keywords/>
  <cp:lastModifiedBy>山梨県</cp:lastModifiedBy>
  <cp:revision>4</cp:revision>
  <cp:lastPrinted>2020-08-05T05:35:00Z</cp:lastPrinted>
  <dcterms:created xsi:type="dcterms:W3CDTF">2022-09-13T05:21:00Z</dcterms:created>
  <dcterms:modified xsi:type="dcterms:W3CDTF">2023-03-02T07:22:00Z</dcterms:modified>
</cp:coreProperties>
</file>